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AD" w:rsidRPr="00C109E3" w:rsidRDefault="009165AD" w:rsidP="009165A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109E3">
        <w:rPr>
          <w:rFonts w:ascii="Times New Roman" w:hAnsi="Times New Roman"/>
          <w:b/>
          <w:sz w:val="28"/>
          <w:szCs w:val="32"/>
        </w:rPr>
        <w:t>Календарно-тематическое планирование по математике, 3 класс.</w:t>
      </w:r>
    </w:p>
    <w:p w:rsidR="009165AD" w:rsidRDefault="009165AD" w:rsidP="009165A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109E3">
        <w:rPr>
          <w:rFonts w:ascii="Times New Roman" w:hAnsi="Times New Roman"/>
          <w:b/>
          <w:sz w:val="28"/>
          <w:szCs w:val="32"/>
        </w:rPr>
        <w:t>Программа «</w:t>
      </w:r>
      <w:r w:rsidR="00C109E3" w:rsidRPr="00C109E3">
        <w:rPr>
          <w:rFonts w:ascii="Times New Roman" w:hAnsi="Times New Roman"/>
          <w:b/>
          <w:sz w:val="28"/>
          <w:szCs w:val="32"/>
        </w:rPr>
        <w:t>Школа России»</w:t>
      </w:r>
    </w:p>
    <w:p w:rsidR="00616963" w:rsidRPr="00616963" w:rsidRDefault="00616963" w:rsidP="009165A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  <w:lang w:val="en-US"/>
        </w:rPr>
        <w:t>IV</w:t>
      </w:r>
      <w:r w:rsidRPr="00616963"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четверть</w:t>
      </w:r>
    </w:p>
    <w:p w:rsidR="009165AD" w:rsidRPr="00C109E3" w:rsidRDefault="00F35C8B" w:rsidP="009165AD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16</w:t>
      </w:r>
      <w:r w:rsidR="009165AD" w:rsidRPr="00C109E3">
        <w:rPr>
          <w:rFonts w:ascii="Times New Roman" w:hAnsi="Times New Roman"/>
          <w:b/>
          <w:sz w:val="28"/>
          <w:szCs w:val="32"/>
        </w:rPr>
        <w:t xml:space="preserve"> час</w:t>
      </w:r>
      <w:r w:rsidR="00CB6ADF">
        <w:rPr>
          <w:rFonts w:ascii="Times New Roman" w:hAnsi="Times New Roman"/>
          <w:b/>
          <w:sz w:val="28"/>
          <w:szCs w:val="32"/>
        </w:rPr>
        <w:t>а</w:t>
      </w:r>
      <w:r>
        <w:rPr>
          <w:rFonts w:ascii="Times New Roman" w:hAnsi="Times New Roman"/>
          <w:b/>
          <w:sz w:val="28"/>
          <w:szCs w:val="32"/>
        </w:rPr>
        <w:t xml:space="preserve">  (2</w:t>
      </w:r>
      <w:r w:rsidR="00F31EAF">
        <w:rPr>
          <w:rFonts w:ascii="Times New Roman" w:hAnsi="Times New Roman"/>
          <w:b/>
          <w:sz w:val="28"/>
          <w:szCs w:val="32"/>
        </w:rPr>
        <w:t xml:space="preserve"> часа</w:t>
      </w:r>
      <w:r w:rsidR="009165AD" w:rsidRPr="00C109E3">
        <w:rPr>
          <w:rFonts w:ascii="Times New Roman" w:hAnsi="Times New Roman"/>
          <w:b/>
          <w:sz w:val="28"/>
          <w:szCs w:val="32"/>
        </w:rPr>
        <w:t xml:space="preserve"> в неделю</w:t>
      </w:r>
      <w:r w:rsidR="00616963">
        <w:rPr>
          <w:rFonts w:ascii="Times New Roman" w:hAnsi="Times New Roman"/>
          <w:b/>
          <w:sz w:val="28"/>
          <w:szCs w:val="32"/>
        </w:rPr>
        <w:t>)</w:t>
      </w:r>
      <w:r w:rsidR="009165AD" w:rsidRPr="00C109E3">
        <w:rPr>
          <w:rFonts w:ascii="Times New Roman" w:hAnsi="Times New Roman"/>
          <w:b/>
          <w:sz w:val="28"/>
          <w:szCs w:val="32"/>
        </w:rPr>
        <w:t>.</w:t>
      </w:r>
    </w:p>
    <w:p w:rsidR="009165AD" w:rsidRPr="00F4157B" w:rsidRDefault="009165AD" w:rsidP="009165AD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410"/>
        <w:gridCol w:w="3827"/>
        <w:gridCol w:w="3402"/>
        <w:gridCol w:w="3196"/>
      </w:tblGrid>
      <w:tr w:rsidR="00A13295" w:rsidTr="00A13295">
        <w:tc>
          <w:tcPr>
            <w:tcW w:w="817" w:type="dxa"/>
          </w:tcPr>
          <w:p w:rsidR="00A13295" w:rsidRPr="00A13295" w:rsidRDefault="00A13295" w:rsidP="00A1329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34" w:type="dxa"/>
          </w:tcPr>
          <w:p w:rsidR="00A13295" w:rsidRPr="00A13295" w:rsidRDefault="00A13295" w:rsidP="00A1329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A13295" w:rsidRPr="00A13295" w:rsidRDefault="00A13295" w:rsidP="00A13295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827" w:type="dxa"/>
          </w:tcPr>
          <w:p w:rsidR="00A13295" w:rsidRPr="00A13295" w:rsidRDefault="00A13295" w:rsidP="00A13295">
            <w:pPr>
              <w:jc w:val="center"/>
              <w:rPr>
                <w:b/>
              </w:rPr>
            </w:pPr>
            <w:r>
              <w:rPr>
                <w:b/>
              </w:rPr>
              <w:t>Основные   виды                               учебной   деятельности</w:t>
            </w:r>
          </w:p>
        </w:tc>
        <w:tc>
          <w:tcPr>
            <w:tcW w:w="3402" w:type="dxa"/>
          </w:tcPr>
          <w:p w:rsidR="00A13295" w:rsidRPr="00A13295" w:rsidRDefault="00A13295" w:rsidP="00A13295">
            <w:pPr>
              <w:jc w:val="center"/>
              <w:rPr>
                <w:b/>
              </w:rPr>
            </w:pPr>
            <w:r>
              <w:rPr>
                <w:b/>
              </w:rPr>
              <w:t>Планируемые предметные    результаты освоения материала</w:t>
            </w:r>
          </w:p>
        </w:tc>
        <w:tc>
          <w:tcPr>
            <w:tcW w:w="3196" w:type="dxa"/>
          </w:tcPr>
          <w:p w:rsidR="00A13295" w:rsidRPr="00A13295" w:rsidRDefault="00A13295" w:rsidP="00A13295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  действия</w:t>
            </w:r>
          </w:p>
        </w:tc>
      </w:tr>
      <w:tr w:rsidR="00D21597" w:rsidTr="002B3397">
        <w:tc>
          <w:tcPr>
            <w:tcW w:w="14786" w:type="dxa"/>
            <w:gridSpan w:val="6"/>
          </w:tcPr>
          <w:p w:rsidR="00D21597" w:rsidRPr="00D21597" w:rsidRDefault="00D21597" w:rsidP="00D21597">
            <w:pPr>
              <w:jc w:val="center"/>
              <w:rPr>
                <w:b/>
              </w:rPr>
            </w:pPr>
            <w:r>
              <w:rPr>
                <w:b/>
              </w:rPr>
              <w:t>Числа от 1 до 1000. Сложение и вычитание</w:t>
            </w:r>
            <w:r w:rsidR="00F35C8B">
              <w:rPr>
                <w:b/>
              </w:rPr>
              <w:t xml:space="preserve"> (6</w:t>
            </w:r>
            <w:r w:rsidR="00E76608">
              <w:rPr>
                <w:b/>
              </w:rPr>
              <w:t xml:space="preserve"> часов)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E76608">
            <w:r>
              <w:t>Приемы устных вычи</w:t>
            </w:r>
            <w:r>
              <w:t>с</w:t>
            </w:r>
            <w:r>
              <w:t>лений.</w:t>
            </w:r>
          </w:p>
        </w:tc>
        <w:tc>
          <w:tcPr>
            <w:tcW w:w="3827" w:type="dxa"/>
          </w:tcPr>
          <w:p w:rsidR="00A13295" w:rsidRDefault="00E76608">
            <w:r>
              <w:t>Выполнять устно вычисления в случ</w:t>
            </w:r>
            <w:r>
              <w:t>а</w:t>
            </w:r>
            <w:r>
              <w:t>ях, сводимых к действиям в пределах 1000, используя приемы сложения и вычитания чисел, запись которых оканчивается нулями. Закрепить зн</w:t>
            </w:r>
            <w:r>
              <w:t>а</w:t>
            </w:r>
            <w:r>
              <w:t>ния устной и письменной нумерации.</w:t>
            </w:r>
          </w:p>
        </w:tc>
        <w:tc>
          <w:tcPr>
            <w:tcW w:w="3402" w:type="dxa"/>
          </w:tcPr>
          <w:p w:rsidR="00A13295" w:rsidRDefault="00E76608">
            <w:r>
              <w:t>Использовать приемы сложения и вычитания чисел, запись кот</w:t>
            </w:r>
            <w:r>
              <w:t>о</w:t>
            </w:r>
            <w:r>
              <w:t>рых оканчивается нулями.</w:t>
            </w:r>
          </w:p>
        </w:tc>
        <w:tc>
          <w:tcPr>
            <w:tcW w:w="3196" w:type="dxa"/>
          </w:tcPr>
          <w:p w:rsidR="00A13295" w:rsidRDefault="00E76608">
            <w:r>
              <w:t>Делать выводы на основе ан</w:t>
            </w:r>
            <w:r>
              <w:t>а</w:t>
            </w:r>
            <w:r>
              <w:t>лиза предъявленного банка данных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E76608">
            <w:r w:rsidRPr="00E76608">
              <w:t>Приемы устных вычи</w:t>
            </w:r>
            <w:r w:rsidRPr="00E76608">
              <w:t>с</w:t>
            </w:r>
            <w:r>
              <w:t>лений вида: 450+30, 620-200.</w:t>
            </w:r>
          </w:p>
        </w:tc>
        <w:tc>
          <w:tcPr>
            <w:tcW w:w="3827" w:type="dxa"/>
          </w:tcPr>
          <w:p w:rsidR="00A13295" w:rsidRDefault="008C1DC2">
            <w:r w:rsidRPr="008C1DC2">
              <w:t xml:space="preserve">Выполнять устно вычисления в </w:t>
            </w:r>
            <w:proofErr w:type="spellStart"/>
            <w:proofErr w:type="gramStart"/>
            <w:r w:rsidRPr="008C1DC2">
              <w:t>случа-ях</w:t>
            </w:r>
            <w:proofErr w:type="spellEnd"/>
            <w:proofErr w:type="gramEnd"/>
            <w:r w:rsidRPr="008C1DC2">
              <w:t>, сводимых к действиям в пределах 1000, используя приемы сложения и вычитания чисел, запись которы</w:t>
            </w:r>
            <w:r>
              <w:t>х оканчивается нулями. Закреплять умения делить с остатком, решать задачи.</w:t>
            </w:r>
          </w:p>
        </w:tc>
        <w:tc>
          <w:tcPr>
            <w:tcW w:w="3402" w:type="dxa"/>
          </w:tcPr>
          <w:p w:rsidR="00A13295" w:rsidRDefault="008C1DC2">
            <w:r w:rsidRPr="008C1DC2">
              <w:t>Использовать приемы сложения и вычитания чисел, запись кот</w:t>
            </w:r>
            <w:r w:rsidRPr="008C1DC2">
              <w:t>о</w:t>
            </w:r>
            <w:r w:rsidRPr="008C1DC2">
              <w:t>рых оканчивается нуля</w:t>
            </w:r>
            <w:r>
              <w:t>ми.</w:t>
            </w:r>
          </w:p>
        </w:tc>
        <w:tc>
          <w:tcPr>
            <w:tcW w:w="3196" w:type="dxa"/>
          </w:tcPr>
          <w:p w:rsidR="00A13295" w:rsidRDefault="008C1DC2">
            <w:r>
              <w:t>Актуализировать свои знания для проведения простейших математических доказательств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8C1DC2">
            <w:r>
              <w:t>Приемы устных вычи</w:t>
            </w:r>
            <w:r>
              <w:t>с</w:t>
            </w:r>
            <w:r>
              <w:t>лений вида: 470+80, 560-90.</w:t>
            </w:r>
          </w:p>
        </w:tc>
        <w:tc>
          <w:tcPr>
            <w:tcW w:w="3827" w:type="dxa"/>
          </w:tcPr>
          <w:p w:rsidR="00A13295" w:rsidRDefault="008C1DC2">
            <w:r w:rsidRPr="008C1DC2">
              <w:t xml:space="preserve">Выполнять устно вычисления в </w:t>
            </w:r>
            <w:proofErr w:type="spellStart"/>
            <w:proofErr w:type="gramStart"/>
            <w:r w:rsidRPr="008C1DC2">
              <w:t>случа-ях</w:t>
            </w:r>
            <w:proofErr w:type="spellEnd"/>
            <w:proofErr w:type="gramEnd"/>
            <w:r w:rsidRPr="008C1DC2">
              <w:t>, сводимых к действиям в пределах 1000, используя приемы сложения и вычитания чисел, запись которых оканчива</w:t>
            </w:r>
            <w:r>
              <w:t>ется нулями. Сравнивать разные способы вычислений, выб</w:t>
            </w:r>
            <w:r>
              <w:t>и</w:t>
            </w:r>
            <w:r>
              <w:t xml:space="preserve">рать </w:t>
            </w:r>
            <w:proofErr w:type="gramStart"/>
            <w:r>
              <w:t>удобный</w:t>
            </w:r>
            <w:proofErr w:type="gramEnd"/>
            <w:r>
              <w:t>. Совершенствовать в</w:t>
            </w:r>
            <w:r>
              <w:t>ы</w:t>
            </w:r>
            <w:r>
              <w:t>числительные навыки, умение р</w:t>
            </w:r>
            <w:r>
              <w:t>е</w:t>
            </w:r>
            <w:r>
              <w:lastRenderedPageBreak/>
              <w:t>шать задачи.</w:t>
            </w:r>
          </w:p>
        </w:tc>
        <w:tc>
          <w:tcPr>
            <w:tcW w:w="3402" w:type="dxa"/>
          </w:tcPr>
          <w:p w:rsidR="00A13295" w:rsidRDefault="008C1DC2">
            <w:r w:rsidRPr="008C1DC2">
              <w:lastRenderedPageBreak/>
              <w:t>Использовать приемы сложения и вычитания чисел, запись кот</w:t>
            </w:r>
            <w:r w:rsidRPr="008C1DC2">
              <w:t>о</w:t>
            </w:r>
            <w:r w:rsidRPr="008C1DC2">
              <w:t>рых оканчивается нулями.</w:t>
            </w:r>
          </w:p>
        </w:tc>
        <w:tc>
          <w:tcPr>
            <w:tcW w:w="3196" w:type="dxa"/>
          </w:tcPr>
          <w:p w:rsidR="00A13295" w:rsidRDefault="008C1DC2">
            <w:r>
              <w:t>Моделировать ситуацию, и</w:t>
            </w:r>
            <w:r>
              <w:t>л</w:t>
            </w:r>
            <w:r>
              <w:t>люстрирующую данное ари</w:t>
            </w:r>
            <w:r>
              <w:t>ф</w:t>
            </w:r>
            <w:r>
              <w:t>метическое действие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8C1DC2">
            <w:r>
              <w:t>Приемы устных вычи</w:t>
            </w:r>
            <w:r>
              <w:t>с</w:t>
            </w:r>
            <w:r>
              <w:t>лений вида:260+310, 670-140.</w:t>
            </w:r>
          </w:p>
        </w:tc>
        <w:tc>
          <w:tcPr>
            <w:tcW w:w="3827" w:type="dxa"/>
          </w:tcPr>
          <w:p w:rsidR="00A13295" w:rsidRDefault="007965E3">
            <w:r>
              <w:t>Выполнять устно вычисления, и</w:t>
            </w:r>
            <w:r>
              <w:t>с</w:t>
            </w:r>
            <w:r>
              <w:t>пользуя приемы устных вычислений вида: 260+310, 670-140. Сравнивать разные способы вычислений, выб</w:t>
            </w:r>
            <w:r>
              <w:t>и</w:t>
            </w:r>
            <w:r>
              <w:t xml:space="preserve">рать </w:t>
            </w:r>
            <w:proofErr w:type="gramStart"/>
            <w:r>
              <w:t>удобный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:rsidR="00A13295" w:rsidRDefault="007965E3">
            <w:r>
              <w:t>Использовать новые приемы в</w:t>
            </w:r>
            <w:r>
              <w:t>ы</w:t>
            </w:r>
            <w:r>
              <w:t>числений вида: 260+310, 670-140.</w:t>
            </w:r>
          </w:p>
        </w:tc>
        <w:tc>
          <w:tcPr>
            <w:tcW w:w="3196" w:type="dxa"/>
          </w:tcPr>
          <w:p w:rsidR="00A13295" w:rsidRDefault="007965E3">
            <w:r>
              <w:t>Делать выводы на основе ан</w:t>
            </w:r>
            <w:r>
              <w:t>а</w:t>
            </w:r>
            <w:r>
              <w:t>лиза предъявленного банка данных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6349A2">
            <w:r>
              <w:t>Виды треугольников.</w:t>
            </w:r>
          </w:p>
          <w:p w:rsidR="006349A2" w:rsidRPr="006349A2" w:rsidRDefault="006349A2">
            <w:pPr>
              <w:rPr>
                <w:b/>
                <w:i/>
              </w:rPr>
            </w:pPr>
          </w:p>
        </w:tc>
        <w:tc>
          <w:tcPr>
            <w:tcW w:w="3827" w:type="dxa"/>
          </w:tcPr>
          <w:p w:rsidR="00A13295" w:rsidRDefault="006349A2">
            <w:r>
              <w:t xml:space="preserve">Различать треугольники по видам (разносторонние и равнобедренные, а </w:t>
            </w:r>
            <w:proofErr w:type="gramStart"/>
            <w:r>
              <w:t>среди</w:t>
            </w:r>
            <w:proofErr w:type="gramEnd"/>
            <w:r>
              <w:t xml:space="preserve"> равнобедренных - равност</w:t>
            </w:r>
            <w:r>
              <w:t>о</w:t>
            </w:r>
            <w:r>
              <w:t>ронние) и называть их.</w:t>
            </w:r>
          </w:p>
        </w:tc>
        <w:tc>
          <w:tcPr>
            <w:tcW w:w="3402" w:type="dxa"/>
          </w:tcPr>
          <w:p w:rsidR="00A13295" w:rsidRDefault="006349A2">
            <w:r>
              <w:t>Называть треугольники по видам (разносторонние и равнобе</w:t>
            </w:r>
            <w:r>
              <w:t>д</w:t>
            </w:r>
            <w:r>
              <w:t xml:space="preserve">ренные, а </w:t>
            </w:r>
            <w:proofErr w:type="gramStart"/>
            <w:r>
              <w:t>среди</w:t>
            </w:r>
            <w:proofErr w:type="gramEnd"/>
            <w:r>
              <w:t xml:space="preserve"> равнобедре</w:t>
            </w:r>
            <w:r>
              <w:t>н</w:t>
            </w:r>
            <w:r>
              <w:t>ных – равносторонние) и наз</w:t>
            </w:r>
            <w:r>
              <w:t>ы</w:t>
            </w:r>
            <w:r>
              <w:t>вать их. Контролировать и оц</w:t>
            </w:r>
            <w:r>
              <w:t>е</w:t>
            </w:r>
            <w:r>
              <w:t>нивать свою работу, ее результат, делать выводы на будущее.</w:t>
            </w:r>
          </w:p>
        </w:tc>
        <w:tc>
          <w:tcPr>
            <w:tcW w:w="3196" w:type="dxa"/>
          </w:tcPr>
          <w:p w:rsidR="00A13295" w:rsidRDefault="006349A2">
            <w:r>
              <w:t>Контролировать свою деятел</w:t>
            </w:r>
            <w:r>
              <w:t>ь</w:t>
            </w:r>
            <w:r>
              <w:t>ность: проверять правильность выполнения вычислений из</w:t>
            </w:r>
            <w:r>
              <w:t>у</w:t>
            </w:r>
            <w:r>
              <w:t>ченными способами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Pr="00CF4D3E" w:rsidRDefault="00CF4D3E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«Приемы письм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го сложения и выч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тания трехзначных чисел».</w:t>
            </w:r>
          </w:p>
        </w:tc>
        <w:tc>
          <w:tcPr>
            <w:tcW w:w="3827" w:type="dxa"/>
          </w:tcPr>
          <w:p w:rsidR="00A13295" w:rsidRDefault="00CF4D3E">
            <w:r>
              <w:t>Соотносить результат проведенного самоконтроля с целями, поставле</w:t>
            </w:r>
            <w:r>
              <w:t>н</w:t>
            </w:r>
            <w:r>
              <w:t>ными при изучении темы, оценивать их и делать выводы.</w:t>
            </w:r>
          </w:p>
        </w:tc>
        <w:tc>
          <w:tcPr>
            <w:tcW w:w="3402" w:type="dxa"/>
          </w:tcPr>
          <w:p w:rsidR="00A13295" w:rsidRDefault="00CF4D3E">
            <w:r>
              <w:t>Контролировать и оценивать свою работу, ее результат, д</w:t>
            </w:r>
            <w:r>
              <w:t>е</w:t>
            </w:r>
            <w:r>
              <w:t>лать выводы на будущее.</w:t>
            </w:r>
          </w:p>
        </w:tc>
        <w:tc>
          <w:tcPr>
            <w:tcW w:w="3196" w:type="dxa"/>
          </w:tcPr>
          <w:p w:rsidR="00A13295" w:rsidRDefault="00CF4D3E">
            <w:r>
              <w:t>Оценка – выделение и осозн</w:t>
            </w:r>
            <w:r>
              <w:t>а</w:t>
            </w:r>
            <w:r>
              <w:t xml:space="preserve">ние </w:t>
            </w:r>
            <w:proofErr w:type="gramStart"/>
            <w:r>
              <w:t>обучающимся</w:t>
            </w:r>
            <w:proofErr w:type="gramEnd"/>
            <w:r>
              <w:t xml:space="preserve"> того, что уже усвоено и что еще нужно усвоить, осознание качества и уровня усвоения; оценка р</w:t>
            </w:r>
            <w:r>
              <w:t>е</w:t>
            </w:r>
            <w:r>
              <w:t>зультатов работы.</w:t>
            </w:r>
          </w:p>
        </w:tc>
      </w:tr>
      <w:tr w:rsidR="00CF4D3E" w:rsidTr="00C0136F">
        <w:tc>
          <w:tcPr>
            <w:tcW w:w="14786" w:type="dxa"/>
            <w:gridSpan w:val="6"/>
          </w:tcPr>
          <w:p w:rsidR="00CF4D3E" w:rsidRPr="00CF4D3E" w:rsidRDefault="00CF4D3E" w:rsidP="00CF4D3E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а от 1 </w:t>
            </w:r>
            <w:r w:rsidR="00F35C8B">
              <w:rPr>
                <w:b/>
              </w:rPr>
              <w:t>до 1000. Умножение и деление (8</w:t>
            </w:r>
            <w:r>
              <w:rPr>
                <w:b/>
              </w:rPr>
              <w:t xml:space="preserve"> часов)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CF4D3E">
            <w:r w:rsidRPr="00CF4D3E">
              <w:t xml:space="preserve">Приемы </w:t>
            </w:r>
            <w:proofErr w:type="gramStart"/>
            <w:r w:rsidRPr="00CF4D3E">
              <w:t>устных</w:t>
            </w:r>
            <w:proofErr w:type="gramEnd"/>
            <w:r w:rsidRPr="00CF4D3E">
              <w:t xml:space="preserve"> </w:t>
            </w:r>
            <w:proofErr w:type="spellStart"/>
            <w:r w:rsidRPr="00CF4D3E">
              <w:t>вычис-лений</w:t>
            </w:r>
            <w:proofErr w:type="spellEnd"/>
            <w:r w:rsidRPr="00CF4D3E">
              <w:t xml:space="preserve"> вида:</w:t>
            </w:r>
            <w:r>
              <w:t xml:space="preserve"> 180∙4, 900:3.</w:t>
            </w:r>
          </w:p>
        </w:tc>
        <w:tc>
          <w:tcPr>
            <w:tcW w:w="3827" w:type="dxa"/>
          </w:tcPr>
          <w:p w:rsidR="00A13295" w:rsidRDefault="00CF4D3E">
            <w:r>
              <w:t>Выполнять устно вычисления в случ</w:t>
            </w:r>
            <w:r>
              <w:t>а</w:t>
            </w:r>
            <w:r>
              <w:t>ях, сводимых к действиям в пределах 1000, используя прием умножения и деления трехзначных чисел, которые оканчиваются нулями.</w:t>
            </w:r>
          </w:p>
        </w:tc>
        <w:tc>
          <w:tcPr>
            <w:tcW w:w="3402" w:type="dxa"/>
          </w:tcPr>
          <w:p w:rsidR="00A13295" w:rsidRDefault="00CF4D3E">
            <w:r>
              <w:t>Выполнять умножение и деление трехзначных чисел, которые оканчиваются нулями.</w:t>
            </w:r>
          </w:p>
        </w:tc>
        <w:tc>
          <w:tcPr>
            <w:tcW w:w="3196" w:type="dxa"/>
          </w:tcPr>
          <w:p w:rsidR="00A13295" w:rsidRDefault="009924A9">
            <w:r>
              <w:t>Делать выводы на основе ан</w:t>
            </w:r>
            <w:r>
              <w:t>а</w:t>
            </w:r>
            <w:r>
              <w:t>лиза предъявленного банка данных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9924A9">
            <w:r w:rsidRPr="009924A9">
              <w:t xml:space="preserve">Приемы </w:t>
            </w:r>
            <w:proofErr w:type="gramStart"/>
            <w:r w:rsidRPr="009924A9">
              <w:t>устных</w:t>
            </w:r>
            <w:proofErr w:type="gramEnd"/>
            <w:r w:rsidRPr="009924A9">
              <w:t xml:space="preserve"> </w:t>
            </w:r>
            <w:proofErr w:type="spellStart"/>
            <w:r w:rsidRPr="009924A9">
              <w:t>вычис-лений</w:t>
            </w:r>
            <w:proofErr w:type="spellEnd"/>
            <w:r w:rsidRPr="009924A9">
              <w:t xml:space="preserve"> вида:</w:t>
            </w:r>
            <w:r>
              <w:t xml:space="preserve"> 240∙4, </w:t>
            </w:r>
            <w:r>
              <w:lastRenderedPageBreak/>
              <w:t>203∙4, 960:3.</w:t>
            </w:r>
          </w:p>
        </w:tc>
        <w:tc>
          <w:tcPr>
            <w:tcW w:w="3827" w:type="dxa"/>
          </w:tcPr>
          <w:p w:rsidR="00A13295" w:rsidRDefault="009924A9">
            <w:r w:rsidRPr="009924A9">
              <w:lastRenderedPageBreak/>
              <w:t>Выпол</w:t>
            </w:r>
            <w:r>
              <w:t>нять устно деление и умнож</w:t>
            </w:r>
            <w:r>
              <w:t>е</w:t>
            </w:r>
            <w:r>
              <w:t>ние трехзначных чисел на основе умножения суммы на число и дел</w:t>
            </w:r>
            <w:r>
              <w:t>е</w:t>
            </w:r>
            <w:r>
              <w:lastRenderedPageBreak/>
              <w:t>ния суммы на число. Совершенств</w:t>
            </w:r>
            <w:r>
              <w:t>о</w:t>
            </w:r>
            <w:r>
              <w:t>вать вычислительные навыки, умение решать задачи.</w:t>
            </w:r>
          </w:p>
        </w:tc>
        <w:tc>
          <w:tcPr>
            <w:tcW w:w="3402" w:type="dxa"/>
          </w:tcPr>
          <w:p w:rsidR="00A13295" w:rsidRDefault="009924A9">
            <w:r>
              <w:lastRenderedPageBreak/>
              <w:t>Решать задачи, развивать навык устного счета; развивать вним</w:t>
            </w:r>
            <w:r>
              <w:t>а</w:t>
            </w:r>
            <w:r>
              <w:lastRenderedPageBreak/>
              <w:t>ние, творческое мышление.</w:t>
            </w:r>
          </w:p>
        </w:tc>
        <w:tc>
          <w:tcPr>
            <w:tcW w:w="3196" w:type="dxa"/>
          </w:tcPr>
          <w:p w:rsidR="00A13295" w:rsidRDefault="009924A9">
            <w:r>
              <w:lastRenderedPageBreak/>
              <w:t>Моделировать содержащиеся в тексте задачи зависимости; планировать ход решения з</w:t>
            </w:r>
            <w:r>
              <w:t>а</w:t>
            </w:r>
            <w:r>
              <w:lastRenderedPageBreak/>
              <w:t>дачи. Моделировать ситуацию, иллюстрирующую данное арифметическое действие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lastRenderedPageBreak/>
              <w:t>9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9924A9">
            <w:r w:rsidRPr="009924A9">
              <w:t xml:space="preserve">Приемы </w:t>
            </w:r>
            <w:proofErr w:type="gramStart"/>
            <w:r w:rsidRPr="009924A9">
              <w:t>устных</w:t>
            </w:r>
            <w:proofErr w:type="gramEnd"/>
            <w:r w:rsidRPr="009924A9">
              <w:t xml:space="preserve"> </w:t>
            </w:r>
            <w:proofErr w:type="spellStart"/>
            <w:r w:rsidRPr="009924A9">
              <w:t>вычис-лений</w:t>
            </w:r>
            <w:proofErr w:type="spellEnd"/>
            <w:r w:rsidRPr="009924A9">
              <w:t xml:space="preserve"> вида:</w:t>
            </w:r>
            <w:r>
              <w:t xml:space="preserve"> 100:50, 800:400.</w:t>
            </w:r>
          </w:p>
        </w:tc>
        <w:tc>
          <w:tcPr>
            <w:tcW w:w="3827" w:type="dxa"/>
          </w:tcPr>
          <w:p w:rsidR="00A13295" w:rsidRDefault="009924A9">
            <w:r>
              <w:t>Выполнять устное деление трехзна</w:t>
            </w:r>
            <w:r>
              <w:t>ч</w:t>
            </w:r>
            <w:r>
              <w:t>ных чисел способом подбора. Сове</w:t>
            </w:r>
            <w:r>
              <w:t>р</w:t>
            </w:r>
            <w:r>
              <w:t>шенствовать вычислительные нав</w:t>
            </w:r>
            <w:r>
              <w:t>ы</w:t>
            </w:r>
            <w:r>
              <w:t>ки, умение решать задачи, уравнения.</w:t>
            </w:r>
          </w:p>
        </w:tc>
        <w:tc>
          <w:tcPr>
            <w:tcW w:w="3402" w:type="dxa"/>
          </w:tcPr>
          <w:p w:rsidR="00A13295" w:rsidRDefault="009924A9">
            <w:r>
              <w:t>Решать задачи, развивать навык устного счета, развивать вним</w:t>
            </w:r>
            <w:r>
              <w:t>а</w:t>
            </w:r>
            <w:r>
              <w:t>ние, творческое мышление.</w:t>
            </w:r>
          </w:p>
        </w:tc>
        <w:tc>
          <w:tcPr>
            <w:tcW w:w="3196" w:type="dxa"/>
          </w:tcPr>
          <w:p w:rsidR="00A13295" w:rsidRDefault="009924A9">
            <w:r w:rsidRPr="009924A9">
              <w:t>Актуализировать свои знания для проведения простейших математических доказательств</w:t>
            </w:r>
            <w:r>
              <w:t>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9924A9">
            <w:r>
              <w:t>Приемы устных вычи</w:t>
            </w:r>
            <w:r>
              <w:t>с</w:t>
            </w:r>
            <w:r>
              <w:t>лений в пределах 1000. Закрепление.</w:t>
            </w:r>
          </w:p>
        </w:tc>
        <w:tc>
          <w:tcPr>
            <w:tcW w:w="3827" w:type="dxa"/>
          </w:tcPr>
          <w:p w:rsidR="00A13295" w:rsidRDefault="009924A9">
            <w:r w:rsidRPr="009924A9">
              <w:t xml:space="preserve">Выполнять устное деление </w:t>
            </w:r>
            <w:proofErr w:type="spellStart"/>
            <w:proofErr w:type="gramStart"/>
            <w:r w:rsidRPr="009924A9">
              <w:t>трехзнач-ных</w:t>
            </w:r>
            <w:proofErr w:type="spellEnd"/>
            <w:proofErr w:type="gramEnd"/>
            <w:r w:rsidRPr="009924A9">
              <w:t xml:space="preserve"> чисе</w:t>
            </w:r>
            <w:r>
              <w:t>л.</w:t>
            </w:r>
          </w:p>
        </w:tc>
        <w:tc>
          <w:tcPr>
            <w:tcW w:w="3402" w:type="dxa"/>
          </w:tcPr>
          <w:p w:rsidR="00A13295" w:rsidRDefault="009924A9">
            <w:r w:rsidRPr="009924A9">
              <w:t xml:space="preserve">Решать задачи, развивать навык устного счета; развивать </w:t>
            </w:r>
            <w:proofErr w:type="spellStart"/>
            <w:proofErr w:type="gramStart"/>
            <w:r w:rsidRPr="009924A9">
              <w:t>внима-ние</w:t>
            </w:r>
            <w:proofErr w:type="spellEnd"/>
            <w:proofErr w:type="gramEnd"/>
            <w:r w:rsidRPr="009924A9">
              <w:t>, творческое мышление.</w:t>
            </w:r>
          </w:p>
        </w:tc>
        <w:tc>
          <w:tcPr>
            <w:tcW w:w="3196" w:type="dxa"/>
          </w:tcPr>
          <w:p w:rsidR="00A13295" w:rsidRDefault="009924A9">
            <w:r>
              <w:t xml:space="preserve">Оценивать правильность предъявленных вычислений; сравнивать разные способы вычислений, выбирать из них </w:t>
            </w:r>
            <w:proofErr w:type="gramStart"/>
            <w:r>
              <w:t>удобный</w:t>
            </w:r>
            <w:proofErr w:type="gramEnd"/>
            <w:r>
              <w:t>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Default="009924A9">
            <w:r>
              <w:t>Приемы письменного умножения в пределах 1000.</w:t>
            </w:r>
          </w:p>
        </w:tc>
        <w:tc>
          <w:tcPr>
            <w:tcW w:w="3827" w:type="dxa"/>
          </w:tcPr>
          <w:p w:rsidR="00B7032D" w:rsidRDefault="009924A9">
            <w:r>
              <w:t>Умножать письменно в пределах 1000 без перехода через</w:t>
            </w:r>
            <w:r w:rsidR="00B7032D">
              <w:t xml:space="preserve"> разряд тре</w:t>
            </w:r>
            <w:r w:rsidR="00B7032D">
              <w:t>х</w:t>
            </w:r>
            <w:r w:rsidR="00B7032D">
              <w:t>значного числа на однозначное чи</w:t>
            </w:r>
            <w:r w:rsidR="00B7032D">
              <w:t>с</w:t>
            </w:r>
            <w:r w:rsidR="00B7032D">
              <w:t>ло. Совершенствовать устные и пис</w:t>
            </w:r>
            <w:r w:rsidR="00B7032D">
              <w:t>ь</w:t>
            </w:r>
            <w:r w:rsidR="00B7032D">
              <w:t>менные вычислительные навыки, умение решать задачи.</w:t>
            </w:r>
          </w:p>
        </w:tc>
        <w:tc>
          <w:tcPr>
            <w:tcW w:w="3402" w:type="dxa"/>
          </w:tcPr>
          <w:p w:rsidR="00A13295" w:rsidRDefault="00B7032D">
            <w:r>
              <w:t>Выполнять умножение трехзна</w:t>
            </w:r>
            <w:r>
              <w:t>ч</w:t>
            </w:r>
            <w:r>
              <w:t xml:space="preserve">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 без перехода через разряд</w:t>
            </w:r>
          </w:p>
        </w:tc>
        <w:tc>
          <w:tcPr>
            <w:tcW w:w="3196" w:type="dxa"/>
          </w:tcPr>
          <w:p w:rsidR="00A13295" w:rsidRDefault="00B7032D">
            <w:r>
              <w:t>Контролировать свою деятел</w:t>
            </w:r>
            <w:r>
              <w:t>ь</w:t>
            </w:r>
            <w:r>
              <w:t>ность: обнаруживать и устр</w:t>
            </w:r>
            <w:r>
              <w:t>а</w:t>
            </w:r>
            <w:r>
              <w:t>нять ошибки логического х</w:t>
            </w:r>
            <w:r>
              <w:t>а</w:t>
            </w:r>
            <w:r>
              <w:t>рактера (в ходе решения) и ошибки вычислительного х</w:t>
            </w:r>
            <w:r>
              <w:t>а</w:t>
            </w:r>
            <w:r>
              <w:t>рактера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Pr="00B7032D" w:rsidRDefault="00B7032D">
            <w:pPr>
              <w:rPr>
                <w:b/>
                <w:i/>
              </w:rPr>
            </w:pPr>
            <w:r w:rsidRPr="00B7032D">
              <w:rPr>
                <w:b/>
                <w:i/>
              </w:rPr>
              <w:t>Проверочная работа по теме</w:t>
            </w:r>
            <w:r>
              <w:rPr>
                <w:b/>
                <w:i/>
              </w:rPr>
              <w:t xml:space="preserve"> «Умножение многозначного числа </w:t>
            </w:r>
            <w:proofErr w:type="gramStart"/>
            <w:r>
              <w:rPr>
                <w:b/>
                <w:i/>
              </w:rPr>
              <w:t>на</w:t>
            </w:r>
            <w:proofErr w:type="gramEnd"/>
            <w:r>
              <w:rPr>
                <w:b/>
                <w:i/>
              </w:rPr>
              <w:t xml:space="preserve"> однозначное».</w:t>
            </w:r>
          </w:p>
        </w:tc>
        <w:tc>
          <w:tcPr>
            <w:tcW w:w="3827" w:type="dxa"/>
          </w:tcPr>
          <w:p w:rsidR="00A13295" w:rsidRDefault="00B7032D">
            <w:r w:rsidRPr="00B7032D">
              <w:t xml:space="preserve">Умножать письменно в пределах 1000 с переходом через разряд </w:t>
            </w:r>
            <w:proofErr w:type="spellStart"/>
            <w:proofErr w:type="gramStart"/>
            <w:r w:rsidRPr="00B7032D">
              <w:t>мно-гозначного</w:t>
            </w:r>
            <w:proofErr w:type="spellEnd"/>
            <w:proofErr w:type="gramEnd"/>
            <w:r w:rsidRPr="00B7032D">
              <w:t xml:space="preserve"> числа на однозначное число.</w:t>
            </w:r>
            <w:r>
              <w:t xml:space="preserve"> </w:t>
            </w:r>
            <w:r w:rsidR="00F35C8B">
              <w:t xml:space="preserve"> Совершенствовать устные и пись</w:t>
            </w:r>
            <w:r w:rsidRPr="00B7032D">
              <w:t>менные вычислительные нав</w:t>
            </w:r>
            <w:r w:rsidRPr="00B7032D">
              <w:t>ы</w:t>
            </w:r>
            <w:r w:rsidRPr="00B7032D">
              <w:t>ки, умение решать задачи.</w:t>
            </w:r>
          </w:p>
        </w:tc>
        <w:tc>
          <w:tcPr>
            <w:tcW w:w="3402" w:type="dxa"/>
          </w:tcPr>
          <w:p w:rsidR="00A13295" w:rsidRDefault="00B7032D">
            <w:r>
              <w:t>Выполнять письменное умнож</w:t>
            </w:r>
            <w:r>
              <w:t>е</w:t>
            </w:r>
            <w:r>
              <w:t>ние в пределах 1000 многозна</w:t>
            </w:r>
            <w:r>
              <w:t>ч</w:t>
            </w:r>
            <w:r>
              <w:t xml:space="preserve">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 с п</w:t>
            </w:r>
            <w:r>
              <w:t>е</w:t>
            </w:r>
            <w:r>
              <w:t>реходом через разряд. Польз</w:t>
            </w:r>
            <w:r>
              <w:t>о</w:t>
            </w:r>
            <w:r>
              <w:t>ваться вычислительными нав</w:t>
            </w:r>
            <w:r>
              <w:t>ы</w:t>
            </w:r>
            <w:r>
              <w:t>ками, решать составные задачи, сравнивать выражения. Работать с геометрическим материалом.</w:t>
            </w:r>
          </w:p>
        </w:tc>
        <w:tc>
          <w:tcPr>
            <w:tcW w:w="3196" w:type="dxa"/>
          </w:tcPr>
          <w:p w:rsidR="00A13295" w:rsidRDefault="00B7032D">
            <w:r w:rsidRPr="00B7032D">
              <w:t>Актуализировать свои знания для проведения простейш</w:t>
            </w:r>
            <w:r>
              <w:t xml:space="preserve">их математических доказательств </w:t>
            </w:r>
            <w:proofErr w:type="gramStart"/>
            <w:r>
              <w:t xml:space="preserve">( </w:t>
            </w:r>
            <w:proofErr w:type="gramEnd"/>
            <w:r>
              <w:t>в том числе с опорой на из</w:t>
            </w:r>
            <w:r>
              <w:t>у</w:t>
            </w:r>
            <w:r>
              <w:t>ченные определения, законы арифметических действий, свойства геометрических ф</w:t>
            </w:r>
            <w:r>
              <w:t>и</w:t>
            </w:r>
            <w:r>
              <w:t>гур).</w:t>
            </w:r>
          </w:p>
        </w:tc>
      </w:tr>
      <w:tr w:rsidR="00F35C8B" w:rsidTr="00C806EA">
        <w:trPr>
          <w:trHeight w:val="3180"/>
        </w:trPr>
        <w:tc>
          <w:tcPr>
            <w:tcW w:w="817" w:type="dxa"/>
          </w:tcPr>
          <w:p w:rsidR="00F35C8B" w:rsidRDefault="00F35C8B" w:rsidP="00D21597">
            <w:pPr>
              <w:jc w:val="center"/>
            </w:pPr>
            <w:r>
              <w:lastRenderedPageBreak/>
              <w:t>13</w:t>
            </w:r>
          </w:p>
          <w:p w:rsidR="00F35C8B" w:rsidRDefault="00F35C8B" w:rsidP="00D21597">
            <w:pPr>
              <w:jc w:val="center"/>
            </w:pPr>
          </w:p>
        </w:tc>
        <w:tc>
          <w:tcPr>
            <w:tcW w:w="1134" w:type="dxa"/>
          </w:tcPr>
          <w:p w:rsidR="00F35C8B" w:rsidRDefault="00F35C8B"/>
        </w:tc>
        <w:tc>
          <w:tcPr>
            <w:tcW w:w="2410" w:type="dxa"/>
          </w:tcPr>
          <w:p w:rsidR="00F35C8B" w:rsidRDefault="00F35C8B">
            <w:r>
              <w:t>Прием письменного деления на однозна</w:t>
            </w:r>
            <w:r>
              <w:t>ч</w:t>
            </w:r>
            <w:r>
              <w:t>ное число.</w:t>
            </w:r>
          </w:p>
          <w:p w:rsidR="00F35C8B" w:rsidRDefault="00F35C8B" w:rsidP="00390E9A">
            <w:r>
              <w:t>Проверка деления.</w:t>
            </w:r>
          </w:p>
        </w:tc>
        <w:tc>
          <w:tcPr>
            <w:tcW w:w="3827" w:type="dxa"/>
          </w:tcPr>
          <w:p w:rsidR="00F35C8B" w:rsidRDefault="00F35C8B">
            <w:r>
              <w:t>Применять п</w:t>
            </w:r>
            <w:r w:rsidRPr="00B7032D">
              <w:t>рием письменного дел</w:t>
            </w:r>
            <w:r w:rsidRPr="00B7032D">
              <w:t>е</w:t>
            </w:r>
            <w:r>
              <w:t>ния многозначного числа  на одн</w:t>
            </w:r>
            <w:r>
              <w:t>о</w:t>
            </w:r>
            <w:r>
              <w:t>значное число. Совершенствовать устные и письменные вычислител</w:t>
            </w:r>
            <w:r>
              <w:t>ь</w:t>
            </w:r>
            <w:r>
              <w:t>ные навыки, умение решать задачи.</w:t>
            </w:r>
          </w:p>
          <w:p w:rsidR="00F35C8B" w:rsidRDefault="00F35C8B" w:rsidP="00B8639D">
            <w:r>
              <w:t>Делить трехзначные числа и соотве</w:t>
            </w:r>
            <w:r>
              <w:t>т</w:t>
            </w:r>
            <w:r>
              <w:t>ственно проверять деление умнож</w:t>
            </w:r>
            <w:r>
              <w:t>е</w:t>
            </w:r>
            <w:r>
              <w:t>нием. Совершенствовать умение р</w:t>
            </w:r>
            <w:r>
              <w:t>е</w:t>
            </w:r>
            <w:r>
              <w:t>шать  уравнения.</w:t>
            </w:r>
          </w:p>
        </w:tc>
        <w:tc>
          <w:tcPr>
            <w:tcW w:w="3402" w:type="dxa"/>
          </w:tcPr>
          <w:p w:rsidR="00F35C8B" w:rsidRDefault="00F35C8B">
            <w:r>
              <w:t>Выполнять письменное деление в пределах 1000.</w:t>
            </w:r>
          </w:p>
          <w:p w:rsidR="00F35C8B" w:rsidRDefault="00F35C8B" w:rsidP="00AD08F8">
            <w:r>
              <w:t>Выполнять проверку деления.</w:t>
            </w:r>
          </w:p>
        </w:tc>
        <w:tc>
          <w:tcPr>
            <w:tcW w:w="3196" w:type="dxa"/>
          </w:tcPr>
          <w:p w:rsidR="00F35C8B" w:rsidRDefault="00F35C8B">
            <w:r w:rsidRPr="00B7032D">
              <w:t xml:space="preserve">Делать выводы на основе </w:t>
            </w:r>
            <w:proofErr w:type="spellStart"/>
            <w:proofErr w:type="gramStart"/>
            <w:r w:rsidRPr="00B7032D">
              <w:t>ана-лиза</w:t>
            </w:r>
            <w:proofErr w:type="spellEnd"/>
            <w:proofErr w:type="gramEnd"/>
            <w:r w:rsidRPr="00B7032D">
              <w:t xml:space="preserve"> предъявленного банка данных.</w:t>
            </w:r>
          </w:p>
          <w:p w:rsidR="00F35C8B" w:rsidRDefault="00F35C8B" w:rsidP="00C806EA">
            <w:r>
              <w:t>Контролировать свою деятел</w:t>
            </w:r>
            <w:r>
              <w:t>ь</w:t>
            </w:r>
            <w:r>
              <w:t>ность: проверять правильность выполнения вычислений из</w:t>
            </w:r>
            <w:r>
              <w:t>у</w:t>
            </w:r>
            <w:r>
              <w:t>ченными способами.</w:t>
            </w:r>
          </w:p>
        </w:tc>
      </w:tr>
      <w:tr w:rsidR="00A13295" w:rsidTr="00A13295">
        <w:tc>
          <w:tcPr>
            <w:tcW w:w="817" w:type="dxa"/>
          </w:tcPr>
          <w:p w:rsidR="00A13295" w:rsidRDefault="00F35C8B" w:rsidP="00D21597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Pr="00B7032D" w:rsidRDefault="00B703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верочная работа по теме «Деление многозначного числа </w:t>
            </w:r>
            <w:proofErr w:type="gramStart"/>
            <w:r>
              <w:rPr>
                <w:b/>
                <w:i/>
              </w:rPr>
              <w:t>на</w:t>
            </w:r>
            <w:proofErr w:type="gramEnd"/>
            <w:r>
              <w:rPr>
                <w:b/>
                <w:i/>
              </w:rPr>
              <w:t xml:space="preserve"> однозначное».</w:t>
            </w:r>
          </w:p>
        </w:tc>
        <w:tc>
          <w:tcPr>
            <w:tcW w:w="3827" w:type="dxa"/>
          </w:tcPr>
          <w:p w:rsidR="00A13295" w:rsidRDefault="00B7032D">
            <w:r>
              <w:t>Находить и объяснять ошибки в в</w:t>
            </w:r>
            <w:r>
              <w:t>ы</w:t>
            </w:r>
            <w:r>
              <w:t>числениях. Выполнять вычисления и делать проверку. Совершенствовать вычислительные навыки, умение р</w:t>
            </w:r>
            <w:r>
              <w:t>е</w:t>
            </w:r>
            <w:r>
              <w:t>шать задачи.</w:t>
            </w:r>
          </w:p>
        </w:tc>
        <w:tc>
          <w:tcPr>
            <w:tcW w:w="3402" w:type="dxa"/>
          </w:tcPr>
          <w:p w:rsidR="00A13295" w:rsidRDefault="00B7032D">
            <w:r>
              <w:t>Пользоваться вычислительными навыками, решать составные з</w:t>
            </w:r>
            <w:r>
              <w:t>а</w:t>
            </w:r>
            <w:r>
              <w:t>дачи.</w:t>
            </w:r>
          </w:p>
        </w:tc>
        <w:tc>
          <w:tcPr>
            <w:tcW w:w="3196" w:type="dxa"/>
          </w:tcPr>
          <w:p w:rsidR="00A13295" w:rsidRDefault="00B7032D">
            <w:r w:rsidRPr="00B7032D">
              <w:t>Контролировать свою деятел</w:t>
            </w:r>
            <w:r w:rsidRPr="00B7032D">
              <w:t>ь</w:t>
            </w:r>
            <w:r w:rsidRPr="00B7032D">
              <w:t>ность: проверять правильность выполнения вычислений из</w:t>
            </w:r>
            <w:r w:rsidRPr="00B7032D">
              <w:t>у</w:t>
            </w:r>
            <w:r w:rsidRPr="00B7032D">
              <w:t>ченными способами</w:t>
            </w:r>
          </w:p>
        </w:tc>
      </w:tr>
      <w:tr w:rsidR="00B7032D" w:rsidTr="005C4BAB">
        <w:tc>
          <w:tcPr>
            <w:tcW w:w="14786" w:type="dxa"/>
            <w:gridSpan w:val="6"/>
          </w:tcPr>
          <w:p w:rsidR="00B7032D" w:rsidRPr="00B7032D" w:rsidRDefault="00B7032D" w:rsidP="00B7032D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«Что узнал</w:t>
            </w:r>
            <w:r w:rsidR="00F35C8B">
              <w:rPr>
                <w:b/>
              </w:rPr>
              <w:t>и, чему научились в 3 классе» (2</w:t>
            </w:r>
            <w:r>
              <w:rPr>
                <w:b/>
              </w:rPr>
              <w:t xml:space="preserve"> часа)</w:t>
            </w:r>
          </w:p>
        </w:tc>
      </w:tr>
      <w:tr w:rsidR="00A13295" w:rsidTr="00A13295">
        <w:tc>
          <w:tcPr>
            <w:tcW w:w="817" w:type="dxa"/>
          </w:tcPr>
          <w:p w:rsidR="00A13295" w:rsidRDefault="00B7032D" w:rsidP="00D2159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Pr="00B7032D" w:rsidRDefault="00B7032D">
            <w:pPr>
              <w:rPr>
                <w:b/>
                <w:i/>
              </w:rPr>
            </w:pPr>
            <w:r>
              <w:rPr>
                <w:b/>
                <w:i/>
              </w:rPr>
              <w:t>Итоговая диаг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</w:t>
            </w:r>
            <w:r w:rsidR="00DD5B7E">
              <w:rPr>
                <w:b/>
                <w:i/>
              </w:rPr>
              <w:t>ическая работа.</w:t>
            </w:r>
          </w:p>
        </w:tc>
        <w:tc>
          <w:tcPr>
            <w:tcW w:w="3827" w:type="dxa"/>
          </w:tcPr>
          <w:p w:rsidR="00A13295" w:rsidRDefault="00DD5B7E">
            <w:r>
              <w:t>Оценивать результаты освоения т</w:t>
            </w:r>
            <w:r>
              <w:t>е</w:t>
            </w:r>
            <w:r>
              <w:t>мы, проявить личностную заинтер</w:t>
            </w:r>
            <w:r>
              <w:t>е</w:t>
            </w:r>
            <w:r>
              <w:t>сованность в приобретении и расш</w:t>
            </w:r>
            <w:r>
              <w:t>и</w:t>
            </w:r>
            <w:r>
              <w:t>рении знаний и способов действий.</w:t>
            </w:r>
          </w:p>
        </w:tc>
        <w:tc>
          <w:tcPr>
            <w:tcW w:w="3402" w:type="dxa"/>
          </w:tcPr>
          <w:p w:rsidR="00A13295" w:rsidRDefault="009149EA">
            <w:r w:rsidRPr="009149EA">
              <w:t xml:space="preserve">Контролировать и оценивать свою работу, ее результат, </w:t>
            </w:r>
            <w:proofErr w:type="gramStart"/>
            <w:r w:rsidRPr="009149EA">
              <w:t>де-</w:t>
            </w:r>
            <w:proofErr w:type="spellStart"/>
            <w:r w:rsidRPr="009149EA">
              <w:t>лать</w:t>
            </w:r>
            <w:proofErr w:type="spellEnd"/>
            <w:proofErr w:type="gramEnd"/>
            <w:r w:rsidRPr="009149EA">
              <w:t xml:space="preserve"> выводы на будущее.</w:t>
            </w:r>
          </w:p>
        </w:tc>
        <w:tc>
          <w:tcPr>
            <w:tcW w:w="3196" w:type="dxa"/>
          </w:tcPr>
          <w:p w:rsidR="00A13295" w:rsidRDefault="009149EA">
            <w:r>
              <w:t xml:space="preserve">Выделение и осознание </w:t>
            </w:r>
            <w:proofErr w:type="gramStart"/>
            <w:r>
              <w:t>об</w:t>
            </w:r>
            <w:r>
              <w:t>у</w:t>
            </w:r>
            <w:r>
              <w:t>чающимися</w:t>
            </w:r>
            <w:proofErr w:type="gramEnd"/>
            <w:r>
              <w:t xml:space="preserve"> того, что уже усв</w:t>
            </w:r>
            <w:r>
              <w:t>о</w:t>
            </w:r>
            <w:r>
              <w:t>ено и что еще нужно усвоить, осознание качества и уровня усвоения; оценка результатов работы.</w:t>
            </w:r>
          </w:p>
        </w:tc>
      </w:tr>
      <w:tr w:rsidR="00A13295" w:rsidTr="00A13295">
        <w:tc>
          <w:tcPr>
            <w:tcW w:w="817" w:type="dxa"/>
          </w:tcPr>
          <w:p w:rsidR="00A13295" w:rsidRDefault="00B7032D" w:rsidP="00D21597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A13295" w:rsidRDefault="00A13295"/>
        </w:tc>
        <w:tc>
          <w:tcPr>
            <w:tcW w:w="2410" w:type="dxa"/>
          </w:tcPr>
          <w:p w:rsidR="00A13295" w:rsidRPr="00DD5B7E" w:rsidRDefault="00DD5B7E">
            <w:pPr>
              <w:rPr>
                <w:b/>
                <w:i/>
              </w:rPr>
            </w:pPr>
            <w:r>
              <w:t>Умножение и деление. Задачи.</w:t>
            </w:r>
            <w:r>
              <w:rPr>
                <w:b/>
                <w:i/>
              </w:rPr>
              <w:t xml:space="preserve"> Математ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ческий диктант.</w:t>
            </w:r>
          </w:p>
        </w:tc>
        <w:tc>
          <w:tcPr>
            <w:tcW w:w="3827" w:type="dxa"/>
          </w:tcPr>
          <w:p w:rsidR="00A13295" w:rsidRDefault="009149EA">
            <w:r w:rsidRPr="009149EA">
              <w:t xml:space="preserve">Оценивать результаты усвоения тем за 3 класс, проявить </w:t>
            </w:r>
            <w:proofErr w:type="gramStart"/>
            <w:r w:rsidRPr="009149EA">
              <w:t>личностную</w:t>
            </w:r>
            <w:proofErr w:type="gramEnd"/>
            <w:r w:rsidRPr="009149EA">
              <w:t xml:space="preserve"> за-</w:t>
            </w:r>
            <w:proofErr w:type="spellStart"/>
            <w:r w:rsidRPr="009149EA">
              <w:t>интересованность</w:t>
            </w:r>
            <w:proofErr w:type="spellEnd"/>
            <w:r w:rsidRPr="009149EA">
              <w:t xml:space="preserve"> в приобретении и расширении знаний и способов </w:t>
            </w:r>
            <w:proofErr w:type="spellStart"/>
            <w:r w:rsidRPr="009149EA">
              <w:t>дей-ствий</w:t>
            </w:r>
            <w:proofErr w:type="spellEnd"/>
            <w:r w:rsidRPr="009149EA">
              <w:t>.</w:t>
            </w:r>
          </w:p>
        </w:tc>
        <w:tc>
          <w:tcPr>
            <w:tcW w:w="3402" w:type="dxa"/>
          </w:tcPr>
          <w:p w:rsidR="00A13295" w:rsidRDefault="009149EA">
            <w:r>
              <w:t>Записывать и решать задачи из</w:t>
            </w:r>
            <w:r>
              <w:t>у</w:t>
            </w:r>
            <w:r>
              <w:t>ченных видов. Выполнять пис</w:t>
            </w:r>
            <w:r>
              <w:t>ь</w:t>
            </w:r>
            <w:r>
              <w:t xml:space="preserve">менное деление и 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</w:t>
            </w:r>
            <w:r>
              <w:t>о</w:t>
            </w:r>
            <w:r>
              <w:t>значное по алгоритму.</w:t>
            </w:r>
          </w:p>
        </w:tc>
        <w:tc>
          <w:tcPr>
            <w:tcW w:w="3196" w:type="dxa"/>
          </w:tcPr>
          <w:p w:rsidR="00A13295" w:rsidRDefault="00DF24DE">
            <w:r>
              <w:t>Воспроизводить устные и письменные алгоритмы в</w:t>
            </w:r>
            <w:r>
              <w:t>ы</w:t>
            </w:r>
            <w:r>
              <w:t>полнения арифметических действий.</w:t>
            </w:r>
          </w:p>
        </w:tc>
      </w:tr>
    </w:tbl>
    <w:p w:rsidR="000533F9" w:rsidRDefault="000533F9">
      <w:bookmarkStart w:id="0" w:name="_GoBack"/>
      <w:bookmarkEnd w:id="0"/>
    </w:p>
    <w:sectPr w:rsidR="000533F9" w:rsidSect="008D2A6C">
      <w:footerReference w:type="default" r:id="rId8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3E" w:rsidRDefault="002D6C3E" w:rsidP="009165AD">
      <w:pPr>
        <w:spacing w:after="0" w:line="240" w:lineRule="auto"/>
      </w:pPr>
      <w:r>
        <w:separator/>
      </w:r>
    </w:p>
  </w:endnote>
  <w:endnote w:type="continuationSeparator" w:id="0">
    <w:p w:rsidR="002D6C3E" w:rsidRDefault="002D6C3E" w:rsidP="0091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963" w:rsidRDefault="0061696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2EEC">
      <w:rPr>
        <w:noProof/>
      </w:rPr>
      <w:t>4</w:t>
    </w:r>
    <w:r>
      <w:rPr>
        <w:noProof/>
      </w:rPr>
      <w:fldChar w:fldCharType="end"/>
    </w:r>
  </w:p>
  <w:p w:rsidR="00616963" w:rsidRDefault="00616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3E" w:rsidRDefault="002D6C3E" w:rsidP="009165AD">
      <w:pPr>
        <w:spacing w:after="0" w:line="240" w:lineRule="auto"/>
      </w:pPr>
      <w:r>
        <w:separator/>
      </w:r>
    </w:p>
  </w:footnote>
  <w:footnote w:type="continuationSeparator" w:id="0">
    <w:p w:rsidR="002D6C3E" w:rsidRDefault="002D6C3E" w:rsidP="00916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AD"/>
    <w:rsid w:val="00022390"/>
    <w:rsid w:val="000533F9"/>
    <w:rsid w:val="000F0AB7"/>
    <w:rsid w:val="001C0651"/>
    <w:rsid w:val="001C1839"/>
    <w:rsid w:val="00215445"/>
    <w:rsid w:val="0022755F"/>
    <w:rsid w:val="00293FA5"/>
    <w:rsid w:val="002D6C3E"/>
    <w:rsid w:val="00320C41"/>
    <w:rsid w:val="00433A1D"/>
    <w:rsid w:val="00445992"/>
    <w:rsid w:val="00481A39"/>
    <w:rsid w:val="00616963"/>
    <w:rsid w:val="006349A2"/>
    <w:rsid w:val="0064140D"/>
    <w:rsid w:val="00737E4A"/>
    <w:rsid w:val="00756CE9"/>
    <w:rsid w:val="00767FD0"/>
    <w:rsid w:val="007965E3"/>
    <w:rsid w:val="00850684"/>
    <w:rsid w:val="008C1DC2"/>
    <w:rsid w:val="008D2A6C"/>
    <w:rsid w:val="008D50FE"/>
    <w:rsid w:val="009149EA"/>
    <w:rsid w:val="009165AD"/>
    <w:rsid w:val="009924A9"/>
    <w:rsid w:val="00A13295"/>
    <w:rsid w:val="00A676A9"/>
    <w:rsid w:val="00AB67F7"/>
    <w:rsid w:val="00AE7FCA"/>
    <w:rsid w:val="00B32FE0"/>
    <w:rsid w:val="00B7032D"/>
    <w:rsid w:val="00C109E3"/>
    <w:rsid w:val="00CA40C9"/>
    <w:rsid w:val="00CB6ADF"/>
    <w:rsid w:val="00CF4D3E"/>
    <w:rsid w:val="00D21597"/>
    <w:rsid w:val="00DD5B7E"/>
    <w:rsid w:val="00DF24DE"/>
    <w:rsid w:val="00E76608"/>
    <w:rsid w:val="00F2692D"/>
    <w:rsid w:val="00F31EAF"/>
    <w:rsid w:val="00F35C8B"/>
    <w:rsid w:val="00F4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9165AD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9165AD"/>
  </w:style>
  <w:style w:type="paragraph" w:styleId="a5">
    <w:name w:val="header"/>
    <w:basedOn w:val="a"/>
    <w:link w:val="a6"/>
    <w:uiPriority w:val="99"/>
    <w:semiHidden/>
    <w:unhideWhenUsed/>
    <w:rsid w:val="0091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65AD"/>
  </w:style>
  <w:style w:type="paragraph" w:styleId="a7">
    <w:name w:val="footer"/>
    <w:basedOn w:val="a"/>
    <w:link w:val="a8"/>
    <w:uiPriority w:val="99"/>
    <w:unhideWhenUsed/>
    <w:rsid w:val="0091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9165AD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9165AD"/>
  </w:style>
  <w:style w:type="paragraph" w:styleId="a5">
    <w:name w:val="header"/>
    <w:basedOn w:val="a"/>
    <w:link w:val="a6"/>
    <w:uiPriority w:val="99"/>
    <w:semiHidden/>
    <w:unhideWhenUsed/>
    <w:rsid w:val="0091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65AD"/>
  </w:style>
  <w:style w:type="paragraph" w:styleId="a7">
    <w:name w:val="footer"/>
    <w:basedOn w:val="a"/>
    <w:link w:val="a8"/>
    <w:uiPriority w:val="99"/>
    <w:unhideWhenUsed/>
    <w:rsid w:val="0091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673A-9B78-46F3-9FBB-C1514209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31T10:45:00Z</cp:lastPrinted>
  <dcterms:created xsi:type="dcterms:W3CDTF">2014-03-28T11:37:00Z</dcterms:created>
  <dcterms:modified xsi:type="dcterms:W3CDTF">2014-03-31T10:46:00Z</dcterms:modified>
</cp:coreProperties>
</file>